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>
      <w:pPr>
        <w:jc w:val="center"/>
        <w:rPr>
          <w:b/>
        </w:rPr>
      </w:pPr>
    </w:p>
    <w:p w:rsidR="00F100C8" w:rsidP="00F100C8" w:rsidRDefault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уч.год</w:t>
      </w:r>
    </w:p>
    <w:p w:rsidR="00025798" w:rsidP="00025798" w:rsidRDefault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025798" w:rsidP="00042947" w:rsidRDefault="00025798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Pr="00E0329C" w:rsidR="00025798" w:rsidP="00025798" w:rsidRDefault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Pr="008214FF" w:rsidR="008214FF" w:rsidP="00025798" w:rsidRDefault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лабор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  .</w:t>
      </w:r>
    </w:p>
    <w:p w:rsidRPr="00D87364"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 xml:space="preserve">Мубаракшина Эльвира </w:t>
            </w:r>
            <w:r>
              <w:rPr>
                <w:sz w:val="20"/>
              </w:rPr>
              <w:t>Заги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441F39" w:rsidRDefault="00441F39"/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 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>
      <w:pPr>
        <w:jc w:val="both"/>
      </w:pP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>
      <w:pPr>
        <w:jc w:val="center"/>
      </w:pP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38720D" w:rsidP="0038720D" w:rsidRDefault="0038720D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38720D" w:rsidP="0038720D" w:rsidRDefault="0038720D">
      <w:pPr>
        <w:jc w:val="center"/>
        <w:rPr>
          <w:b/>
        </w:rPr>
      </w:pPr>
    </w:p>
    <w:p w:rsidR="0038720D" w:rsidP="0038720D" w:rsidRDefault="0038720D">
      <w:pPr>
        <w:jc w:val="center"/>
        <w:rPr>
          <w:b/>
        </w:rPr>
      </w:pPr>
      <w:r>
        <w:rPr>
          <w:b/>
        </w:rPr>
        <w:t>ЭКЗАМЕНАЦИОННАЯ ВЕДОМОСТЬ № 43</w:t>
      </w:r>
    </w:p>
    <w:p w:rsidR="0038720D" w:rsidP="0038720D" w:rsidRDefault="0038720D">
      <w:pPr>
        <w:jc w:val="center"/>
        <w:rPr>
          <w:b/>
        </w:rPr>
      </w:pPr>
      <w:r>
        <w:rPr>
          <w:b/>
        </w:rPr>
        <w:lastRenderedPageBreak/>
        <w:t>За осенний семестр  2019/2020 уч.год</w:t>
      </w:r>
    </w:p>
    <w:p w:rsidR="0038720D" w:rsidP="0038720D" w:rsidRDefault="0038720D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38720D" w:rsidP="0038720D" w:rsidRDefault="0038720D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_</w:t>
      </w:r>
      <w:r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7</w:t>
      </w:r>
      <w:r>
        <w:rPr>
          <w:u w:val="single"/>
        </w:rPr>
        <w:t xml:space="preserve">   </w:t>
      </w:r>
      <w:r w:rsidRPr="00042947">
        <w:t xml:space="preserve">                          </w:t>
      </w:r>
      <w:r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>
        <w:rPr>
          <w:u w:val="single"/>
        </w:rPr>
        <w:t>4361-22</w:t>
      </w:r>
    </w:p>
    <w:p w:rsidRPr="00E0329C" w:rsidR="0038720D" w:rsidP="0038720D" w:rsidRDefault="0038720D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>
        <w:rPr>
          <w:sz w:val="20"/>
          <w:szCs w:val="20"/>
          <w:u w:val="single"/>
        </w:rPr>
        <w:t xml:space="preserve">   Психология</w:t>
      </w:r>
    </w:p>
    <w:p w:rsidRPr="008214FF" w:rsidR="0038720D" w:rsidP="0038720D" w:rsidRDefault="0038720D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>
        <w:rPr>
          <w:sz w:val="20"/>
          <w:szCs w:val="20"/>
          <w:u w:val="single"/>
        </w:rPr>
        <w:t xml:space="preserve">     72      </w:t>
      </w:r>
      <w:r>
        <w:rPr>
          <w:b/>
          <w:sz w:val="20"/>
          <w:szCs w:val="20"/>
        </w:rPr>
        <w:t xml:space="preserve"> в т.ч. лекций </w:t>
      </w:r>
      <w:r>
        <w:rPr>
          <w:sz w:val="20"/>
          <w:szCs w:val="20"/>
          <w:u w:val="single"/>
        </w:rPr>
        <w:t xml:space="preserve">     18       </w:t>
      </w:r>
      <w:r>
        <w:rPr>
          <w:b/>
          <w:sz w:val="20"/>
          <w:szCs w:val="20"/>
        </w:rPr>
        <w:t xml:space="preserve"> лабор. </w:t>
      </w:r>
      <w:r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>
        <w:rPr>
          <w:sz w:val="20"/>
          <w:szCs w:val="20"/>
          <w:u w:val="single"/>
        </w:rPr>
        <w:t xml:space="preserve">   18            .</w:t>
      </w:r>
    </w:p>
    <w:p w:rsidRPr="00D87364"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38720D" w:rsidP="0038720D" w:rsidRDefault="003872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38720D" w:rsidP="0038720D" w:rsidRDefault="0038720D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38720D" w:rsidTr="006046EA">
        <w:tc>
          <w:tcPr>
            <w:tcW w:w="568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38720D" w:rsidP="006046EA" w:rsidRDefault="0038720D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38720D" w:rsidP="006046EA" w:rsidRDefault="0038720D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38720D" w:rsidP="006046EA" w:rsidRDefault="0038720D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38720D" w:rsidP="006046EA" w:rsidRDefault="0038720D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38720D" w:rsidTr="006046EA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38720D" w:rsidP="006046EA" w:rsidRDefault="0038720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</w:p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38720D" w:rsidTr="006046EA">
        <w:trPr>
          <w:trHeight w:val="517"/>
        </w:trPr>
        <w:tc>
          <w:tcPr>
            <w:tcW w:w="568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Мубаракшина Эльвира Загит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38720D" w:rsidP="006046EA" w:rsidRDefault="0038720D"/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</w:tbl>
    <w:p w:rsidR="0038720D" w:rsidP="0038720D" w:rsidRDefault="0038720D">
      <w:pPr>
        <w:jc w:val="both"/>
      </w:pP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38720D" w:rsidP="0038720D" w:rsidRDefault="003872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8720D" w:rsidP="006A1564" w:rsidRDefault="0038720D">
      <w:pPr>
        <w:jc w:val="center"/>
      </w:pPr>
    </w:p>
    <w:sectPr w:rsidR="0038720D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8720D"/>
    <w:rsid w:val="003B4944"/>
    <w:rsid w:val="00406A89"/>
    <w:rsid w:val="00410144"/>
    <w:rsid w:val="00441F39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638D24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E58D-282A-4092-B02D-05830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0</cp:revision>
  <cp:lastPrinted>2017-12-18T11:27:00Z</cp:lastPrinted>
  <dcterms:created xsi:type="dcterms:W3CDTF">2020-04-11T14:27:00Z</dcterms:created>
  <dcterms:modified xsi:type="dcterms:W3CDTF">2020-05-04T00:18:00Z</dcterms:modified>
</cp:coreProperties>
</file>